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885D" w14:textId="4AE5B860" w:rsidR="00BB116F" w:rsidRPr="003E0B8F" w:rsidRDefault="00F23F18" w:rsidP="00BB116F">
      <w:pPr>
        <w:pStyle w:val="Titre1"/>
        <w:rPr>
          <w:rFonts w:asciiTheme="minorHAnsi" w:hAnsiTheme="minorHAnsi"/>
          <w:sz w:val="28"/>
          <w:szCs w:val="28"/>
        </w:rPr>
      </w:pPr>
      <w:r w:rsidRPr="00F23F18">
        <w:rPr>
          <w:rFonts w:asciiTheme="minorHAnsi" w:hAnsiTheme="minorHAnsi"/>
          <w:sz w:val="28"/>
          <w:szCs w:val="28"/>
        </w:rPr>
        <w:t>Renseignements sur le Programme</w:t>
      </w:r>
      <w:r w:rsidR="00402097">
        <w:rPr>
          <w:rFonts w:asciiTheme="minorHAnsi" w:hAnsiTheme="minorHAnsi"/>
          <w:sz w:val="28"/>
          <w:szCs w:val="28"/>
        </w:rPr>
        <w:t xml:space="preserve"> de remboursement pour la</w:t>
      </w:r>
      <w:r w:rsidRPr="00F23F18">
        <w:rPr>
          <w:rFonts w:asciiTheme="minorHAnsi" w:hAnsiTheme="minorHAnsi"/>
          <w:sz w:val="28"/>
          <w:szCs w:val="28"/>
        </w:rPr>
        <w:t xml:space="preserve"> formation linguistique</w:t>
      </w:r>
      <w:r w:rsidR="00BB116F" w:rsidRPr="003E0B8F">
        <w:rPr>
          <w:rFonts w:asciiTheme="minorHAnsi" w:hAnsiTheme="minorHAnsi"/>
          <w:sz w:val="28"/>
          <w:szCs w:val="28"/>
        </w:rPr>
        <w:t xml:space="preserve"> </w:t>
      </w:r>
      <w:r w:rsidR="00CD449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Région d</w:t>
      </w:r>
      <w:r w:rsidR="00771A58">
        <w:rPr>
          <w:rFonts w:asciiTheme="minorHAnsi" w:hAnsiTheme="minorHAnsi"/>
          <w:sz w:val="28"/>
          <w:szCs w:val="28"/>
        </w:rPr>
        <w:t>u Sud</w:t>
      </w:r>
      <w:r w:rsidR="00BB116F" w:rsidRPr="003E0B8F">
        <w:rPr>
          <w:rFonts w:asciiTheme="minorHAnsi" w:hAnsiTheme="minorHAnsi"/>
          <w:sz w:val="28"/>
          <w:szCs w:val="28"/>
        </w:rPr>
        <w:t xml:space="preserve"> </w:t>
      </w:r>
    </w:p>
    <w:p w14:paraId="1DF16746" w14:textId="77777777" w:rsidR="003C36F7" w:rsidRDefault="003C36F7" w:rsidP="000D46DC">
      <w:pPr>
        <w:rPr>
          <w:rFonts w:asciiTheme="minorHAnsi" w:hAnsiTheme="minorHAnsi" w:cstheme="minorHAnsi"/>
          <w:sz w:val="24"/>
          <w:szCs w:val="24"/>
        </w:rPr>
      </w:pPr>
    </w:p>
    <w:p w14:paraId="7365F9D4" w14:textId="0612E53F" w:rsidR="000D46DC" w:rsidRPr="000D46DC" w:rsidRDefault="000D46DC" w:rsidP="000D46DC">
      <w:pPr>
        <w:rPr>
          <w:rFonts w:asciiTheme="minorHAnsi" w:hAnsiTheme="minorHAnsi" w:cstheme="minorHAnsi"/>
          <w:noProof w:val="0"/>
          <w:sz w:val="24"/>
          <w:szCs w:val="24"/>
          <w:lang w:eastAsia="fr-CA"/>
        </w:rPr>
      </w:pPr>
      <w:r w:rsidRPr="000D46DC">
        <w:rPr>
          <w:rFonts w:asciiTheme="minorHAnsi" w:hAnsiTheme="minorHAnsi" w:cstheme="minorHAnsi"/>
          <w:sz w:val="24"/>
          <w:szCs w:val="24"/>
        </w:rPr>
        <w:t>Pour plus de renseignements sur les cours de français approuvés, en personne ou en ligne, qui sont offerts dans votre région, veuillez communiquer avec un des fournisseurs approuvés ci-dessous. Les employé(e)s intéressé(e)s peuvent également communiquer avec le collège communautaire ou l’université anglophone qui offre des cours de français dans leur région. </w:t>
      </w:r>
    </w:p>
    <w:p w14:paraId="14D8886A" w14:textId="77777777" w:rsidR="00825FB0" w:rsidRPr="000D46DC" w:rsidRDefault="00825FB0" w:rsidP="00CD01C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2475"/>
        <w:gridCol w:w="2323"/>
      </w:tblGrid>
      <w:tr w:rsidR="00825FB0" w:rsidRPr="00685EC1" w14:paraId="14D8886E" w14:textId="77777777" w:rsidTr="7DB1029F">
        <w:trPr>
          <w:jc w:val="center"/>
        </w:trPr>
        <w:tc>
          <w:tcPr>
            <w:tcW w:w="2813" w:type="dxa"/>
            <w:vMerge w:val="restart"/>
            <w:vAlign w:val="center"/>
          </w:tcPr>
          <w:p w14:paraId="46D331DB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Collège Boréal</w:t>
            </w:r>
          </w:p>
          <w:p w14:paraId="14D8886B" w14:textId="3B1DF4CB" w:rsidR="00966B88" w:rsidRPr="00685EC1" w:rsidRDefault="00966B88" w:rsidP="009273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14D8886C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Barrie</w:t>
            </w:r>
          </w:p>
        </w:tc>
        <w:tc>
          <w:tcPr>
            <w:tcW w:w="2323" w:type="dxa"/>
            <w:vAlign w:val="center"/>
          </w:tcPr>
          <w:p w14:paraId="14D8886D" w14:textId="2DC15A36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705 737-9088 </w:t>
            </w:r>
          </w:p>
        </w:tc>
      </w:tr>
      <w:tr w:rsidR="00825FB0" w:rsidRPr="00685EC1" w14:paraId="14D88872" w14:textId="77777777" w:rsidTr="7DB1029F">
        <w:trPr>
          <w:jc w:val="center"/>
        </w:trPr>
        <w:tc>
          <w:tcPr>
            <w:tcW w:w="2813" w:type="dxa"/>
            <w:vMerge/>
            <w:vAlign w:val="center"/>
          </w:tcPr>
          <w:p w14:paraId="14D8886F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  <w:tc>
          <w:tcPr>
            <w:tcW w:w="2475" w:type="dxa"/>
            <w:vAlign w:val="center"/>
          </w:tcPr>
          <w:p w14:paraId="14D88870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hatham/Windsor</w:t>
            </w:r>
          </w:p>
        </w:tc>
        <w:tc>
          <w:tcPr>
            <w:tcW w:w="2323" w:type="dxa"/>
            <w:vAlign w:val="center"/>
          </w:tcPr>
          <w:p w14:paraId="14D88871" w14:textId="49F119B7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519 948-6019 </w:t>
            </w:r>
          </w:p>
        </w:tc>
      </w:tr>
      <w:tr w:rsidR="00825FB0" w:rsidRPr="00685EC1" w14:paraId="14D88876" w14:textId="77777777" w:rsidTr="7DB1029F">
        <w:trPr>
          <w:jc w:val="center"/>
        </w:trPr>
        <w:tc>
          <w:tcPr>
            <w:tcW w:w="2813" w:type="dxa"/>
            <w:vMerge/>
            <w:vAlign w:val="center"/>
          </w:tcPr>
          <w:p w14:paraId="14D88873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  <w:tc>
          <w:tcPr>
            <w:tcW w:w="2475" w:type="dxa"/>
            <w:vAlign w:val="center"/>
          </w:tcPr>
          <w:p w14:paraId="14D88874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Hamilton/Niagara</w:t>
            </w:r>
          </w:p>
        </w:tc>
        <w:tc>
          <w:tcPr>
            <w:tcW w:w="2323" w:type="dxa"/>
            <w:vAlign w:val="center"/>
          </w:tcPr>
          <w:p w14:paraId="14D88875" w14:textId="77777777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05 544-9824</w:t>
            </w:r>
          </w:p>
        </w:tc>
      </w:tr>
      <w:tr w:rsidR="00825FB0" w:rsidRPr="00685EC1" w14:paraId="14D8887A" w14:textId="77777777" w:rsidTr="7DB1029F">
        <w:trPr>
          <w:jc w:val="center"/>
        </w:trPr>
        <w:tc>
          <w:tcPr>
            <w:tcW w:w="2813" w:type="dxa"/>
            <w:vMerge/>
            <w:vAlign w:val="center"/>
          </w:tcPr>
          <w:p w14:paraId="14D88877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  <w:tc>
          <w:tcPr>
            <w:tcW w:w="2475" w:type="dxa"/>
            <w:vAlign w:val="center"/>
          </w:tcPr>
          <w:p w14:paraId="14D88878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London</w:t>
            </w:r>
          </w:p>
        </w:tc>
        <w:tc>
          <w:tcPr>
            <w:tcW w:w="2323" w:type="dxa"/>
            <w:vAlign w:val="center"/>
          </w:tcPr>
          <w:p w14:paraId="14D88879" w14:textId="3D34FF88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519 451-5194 </w:t>
            </w:r>
          </w:p>
        </w:tc>
      </w:tr>
      <w:tr w:rsidR="00825FB0" w:rsidRPr="00685EC1" w14:paraId="14D88882" w14:textId="77777777" w:rsidTr="7DB1029F">
        <w:trPr>
          <w:jc w:val="center"/>
        </w:trPr>
        <w:tc>
          <w:tcPr>
            <w:tcW w:w="2813" w:type="dxa"/>
            <w:vAlign w:val="center"/>
          </w:tcPr>
          <w:p w14:paraId="14D8887F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lliance Française</w:t>
            </w:r>
          </w:p>
        </w:tc>
        <w:tc>
          <w:tcPr>
            <w:tcW w:w="2475" w:type="dxa"/>
            <w:vAlign w:val="center"/>
          </w:tcPr>
          <w:p w14:paraId="14D88880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ississauga/Toronto</w:t>
            </w:r>
          </w:p>
        </w:tc>
        <w:tc>
          <w:tcPr>
            <w:tcW w:w="2323" w:type="dxa"/>
            <w:vAlign w:val="center"/>
          </w:tcPr>
          <w:p w14:paraId="14D88881" w14:textId="77777777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5 272-4444</w:t>
            </w:r>
          </w:p>
        </w:tc>
      </w:tr>
      <w:tr w:rsidR="00D50AA3" w:rsidRPr="00685EC1" w14:paraId="631E1096" w14:textId="77777777" w:rsidTr="7DB1029F">
        <w:trPr>
          <w:jc w:val="center"/>
        </w:trPr>
        <w:tc>
          <w:tcPr>
            <w:tcW w:w="2813" w:type="dxa"/>
            <w:vAlign w:val="center"/>
          </w:tcPr>
          <w:p w14:paraId="695EBD26" w14:textId="31AAD9DE" w:rsidR="00D50AA3" w:rsidRPr="00685EC1" w:rsidRDefault="00C7458F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Georgian College</w:t>
            </w:r>
          </w:p>
        </w:tc>
        <w:tc>
          <w:tcPr>
            <w:tcW w:w="2475" w:type="dxa"/>
            <w:vAlign w:val="center"/>
          </w:tcPr>
          <w:p w14:paraId="728B4C9E" w14:textId="62B0AC4B" w:rsidR="00D50AA3" w:rsidRPr="00685EC1" w:rsidRDefault="00D50AA3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Barrie</w:t>
            </w:r>
          </w:p>
        </w:tc>
        <w:tc>
          <w:tcPr>
            <w:tcW w:w="2323" w:type="dxa"/>
            <w:vAlign w:val="center"/>
          </w:tcPr>
          <w:p w14:paraId="6507463A" w14:textId="3025BEBF" w:rsidR="00D50AA3" w:rsidRPr="00685EC1" w:rsidRDefault="009273BB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05-</w:t>
            </w:r>
            <w:r w:rsidR="004501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28-1968</w:t>
            </w:r>
          </w:p>
        </w:tc>
      </w:tr>
      <w:tr w:rsidR="00825FB0" w:rsidRPr="00685EC1" w14:paraId="14D88886" w14:textId="77777777" w:rsidTr="7DB1029F">
        <w:trPr>
          <w:jc w:val="center"/>
        </w:trPr>
        <w:tc>
          <w:tcPr>
            <w:tcW w:w="2813" w:type="dxa"/>
          </w:tcPr>
          <w:p w14:paraId="14D88883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Western University</w:t>
            </w:r>
          </w:p>
        </w:tc>
        <w:tc>
          <w:tcPr>
            <w:tcW w:w="2475" w:type="dxa"/>
          </w:tcPr>
          <w:p w14:paraId="14D88884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London</w:t>
            </w:r>
          </w:p>
        </w:tc>
        <w:tc>
          <w:tcPr>
            <w:tcW w:w="2323" w:type="dxa"/>
            <w:vAlign w:val="center"/>
          </w:tcPr>
          <w:p w14:paraId="14D88885" w14:textId="2C806E75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519 661-2111 </w:t>
            </w:r>
          </w:p>
        </w:tc>
      </w:tr>
      <w:tr w:rsidR="00825FB0" w:rsidRPr="00685EC1" w14:paraId="14D8888A" w14:textId="77777777" w:rsidTr="7DB1029F">
        <w:trPr>
          <w:jc w:val="center"/>
        </w:trPr>
        <w:tc>
          <w:tcPr>
            <w:tcW w:w="2813" w:type="dxa"/>
            <w:vAlign w:val="center"/>
          </w:tcPr>
          <w:p w14:paraId="14D88887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ohawk College</w:t>
            </w:r>
          </w:p>
        </w:tc>
        <w:tc>
          <w:tcPr>
            <w:tcW w:w="2475" w:type="dxa"/>
            <w:vAlign w:val="center"/>
          </w:tcPr>
          <w:p w14:paraId="14D88888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Hamilton</w:t>
            </w:r>
          </w:p>
        </w:tc>
        <w:tc>
          <w:tcPr>
            <w:tcW w:w="2323" w:type="dxa"/>
            <w:vAlign w:val="center"/>
          </w:tcPr>
          <w:p w14:paraId="14D88889" w14:textId="634C2601" w:rsidR="00825FB0" w:rsidRPr="00685EC1" w:rsidRDefault="00825FB0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5 575-</w:t>
            </w:r>
            <w:r w:rsidR="006541C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12</w:t>
            </w:r>
          </w:p>
        </w:tc>
      </w:tr>
      <w:tr w:rsidR="00825FB0" w:rsidRPr="00685EC1" w14:paraId="14D8888E" w14:textId="77777777" w:rsidTr="7DB1029F">
        <w:trPr>
          <w:jc w:val="center"/>
        </w:trPr>
        <w:tc>
          <w:tcPr>
            <w:tcW w:w="2813" w:type="dxa"/>
            <w:vAlign w:val="center"/>
          </w:tcPr>
          <w:p w14:paraId="14D8888B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George Brown College</w:t>
            </w:r>
          </w:p>
        </w:tc>
        <w:tc>
          <w:tcPr>
            <w:tcW w:w="2475" w:type="dxa"/>
            <w:vAlign w:val="center"/>
          </w:tcPr>
          <w:p w14:paraId="14D8888C" w14:textId="77777777" w:rsidR="00825FB0" w:rsidRPr="00685EC1" w:rsidRDefault="00825FB0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oronto</w:t>
            </w:r>
          </w:p>
        </w:tc>
        <w:tc>
          <w:tcPr>
            <w:tcW w:w="2323" w:type="dxa"/>
            <w:vAlign w:val="center"/>
          </w:tcPr>
          <w:p w14:paraId="14D8888D" w14:textId="196FD296" w:rsidR="00825FB0" w:rsidRPr="00685EC1" w:rsidRDefault="00825FB0" w:rsidP="00FD685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6 415-</w:t>
            </w:r>
            <w:r w:rsidR="006541C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0</w:t>
            </w:r>
          </w:p>
        </w:tc>
      </w:tr>
      <w:tr w:rsidR="006C4209" w:rsidRPr="00685EC1" w14:paraId="14D88892" w14:textId="77777777" w:rsidTr="7DB1029F">
        <w:trPr>
          <w:jc w:val="center"/>
        </w:trPr>
        <w:tc>
          <w:tcPr>
            <w:tcW w:w="2813" w:type="dxa"/>
            <w:vAlign w:val="center"/>
          </w:tcPr>
          <w:p w14:paraId="14D8888F" w14:textId="77777777" w:rsidR="006C4209" w:rsidRPr="00685EC1" w:rsidRDefault="006C4209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Humber College</w:t>
            </w:r>
          </w:p>
        </w:tc>
        <w:tc>
          <w:tcPr>
            <w:tcW w:w="2475" w:type="dxa"/>
            <w:vAlign w:val="center"/>
          </w:tcPr>
          <w:p w14:paraId="14D88890" w14:textId="77777777" w:rsidR="006C4209" w:rsidRPr="00685EC1" w:rsidRDefault="006C4209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oronto</w:t>
            </w:r>
          </w:p>
        </w:tc>
        <w:tc>
          <w:tcPr>
            <w:tcW w:w="2323" w:type="dxa"/>
            <w:vAlign w:val="center"/>
          </w:tcPr>
          <w:p w14:paraId="14D88891" w14:textId="307F5156" w:rsidR="006C4209" w:rsidRPr="00685EC1" w:rsidRDefault="006C4209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16 675-</w:t>
            </w:r>
            <w:r w:rsidR="002407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11</w:t>
            </w:r>
          </w:p>
        </w:tc>
      </w:tr>
      <w:tr w:rsidR="0011042C" w:rsidRPr="00685EC1" w14:paraId="14D88896" w14:textId="77777777" w:rsidTr="7DB1029F">
        <w:trPr>
          <w:jc w:val="center"/>
        </w:trPr>
        <w:tc>
          <w:tcPr>
            <w:tcW w:w="2813" w:type="dxa"/>
            <w:vAlign w:val="center"/>
          </w:tcPr>
          <w:p w14:paraId="14D88893" w14:textId="77777777" w:rsidR="0011042C" w:rsidRPr="00685EC1" w:rsidRDefault="006C4209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Niagara </w:t>
            </w:r>
            <w:r w:rsidR="0011042C"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ll</w:t>
            </w: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</w:t>
            </w:r>
            <w:r w:rsidR="0011042C"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ge </w:t>
            </w:r>
          </w:p>
        </w:tc>
        <w:tc>
          <w:tcPr>
            <w:tcW w:w="2475" w:type="dxa"/>
            <w:vAlign w:val="center"/>
          </w:tcPr>
          <w:p w14:paraId="14D88894" w14:textId="77777777" w:rsidR="0011042C" w:rsidRPr="00685EC1" w:rsidRDefault="0011042C" w:rsidP="006D04B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Niagara Falls</w:t>
            </w:r>
          </w:p>
        </w:tc>
        <w:tc>
          <w:tcPr>
            <w:tcW w:w="2323" w:type="dxa"/>
            <w:vAlign w:val="center"/>
          </w:tcPr>
          <w:p w14:paraId="14D88895" w14:textId="4B8F9F3B" w:rsidR="0011042C" w:rsidRPr="00685EC1" w:rsidRDefault="0011042C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905 </w:t>
            </w:r>
            <w:r w:rsidR="002407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35-2211</w:t>
            </w:r>
          </w:p>
        </w:tc>
      </w:tr>
      <w:tr w:rsidR="0029384F" w:rsidRPr="00685EC1" w14:paraId="50266A3E" w14:textId="77777777" w:rsidTr="7DB1029F">
        <w:trPr>
          <w:jc w:val="center"/>
        </w:trPr>
        <w:tc>
          <w:tcPr>
            <w:tcW w:w="2813" w:type="dxa"/>
            <w:vAlign w:val="center"/>
          </w:tcPr>
          <w:p w14:paraId="2B1A8F57" w14:textId="7954116C" w:rsidR="0029384F" w:rsidRPr="00685EC1" w:rsidRDefault="0029384F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he Language Studio Inc.</w:t>
            </w:r>
          </w:p>
        </w:tc>
        <w:tc>
          <w:tcPr>
            <w:tcW w:w="2475" w:type="dxa"/>
            <w:vAlign w:val="center"/>
          </w:tcPr>
          <w:p w14:paraId="34F9BDDE" w14:textId="25B6E8BC" w:rsidR="0029384F" w:rsidRPr="00685EC1" w:rsidRDefault="0029384F" w:rsidP="003A09A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Disponible dans plusieurs </w:t>
            </w:r>
            <w:r w:rsidR="003A09AC"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ommunautés</w:t>
            </w:r>
          </w:p>
        </w:tc>
        <w:tc>
          <w:tcPr>
            <w:tcW w:w="2323" w:type="dxa"/>
            <w:vAlign w:val="center"/>
          </w:tcPr>
          <w:p w14:paraId="6BF5CF81" w14:textId="502F89B9" w:rsidR="0029384F" w:rsidRPr="00685EC1" w:rsidRDefault="0029384F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1-866-894-3011</w:t>
            </w:r>
          </w:p>
        </w:tc>
      </w:tr>
      <w:tr w:rsidR="00F21F50" w:rsidRPr="00685EC1" w14:paraId="4092C60F" w14:textId="77777777" w:rsidTr="7DB1029F">
        <w:trPr>
          <w:jc w:val="center"/>
        </w:trPr>
        <w:tc>
          <w:tcPr>
            <w:tcW w:w="2813" w:type="dxa"/>
            <w:vAlign w:val="center"/>
          </w:tcPr>
          <w:p w14:paraId="5FBC955E" w14:textId="6AC1E27C" w:rsidR="00F21F50" w:rsidRPr="00685EC1" w:rsidRDefault="008A69BF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Collège Boréal</w:t>
            </w:r>
          </w:p>
        </w:tc>
        <w:tc>
          <w:tcPr>
            <w:tcW w:w="2475" w:type="dxa"/>
            <w:vAlign w:val="center"/>
          </w:tcPr>
          <w:p w14:paraId="60BB231E" w14:textId="4FECD79F" w:rsidR="00F21F50" w:rsidRPr="00685EC1" w:rsidRDefault="008A69BF" w:rsidP="003A09AC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Cours</w:t>
            </w:r>
            <w:r w:rsidR="00A23AAB" w:rsidRPr="00685EC1">
              <w:rPr>
                <w:rFonts w:asciiTheme="minorHAnsi" w:hAnsiTheme="minorHAnsi" w:cstheme="minorHAnsi"/>
                <w:sz w:val="24"/>
                <w:szCs w:val="24"/>
              </w:rPr>
              <w:t xml:space="preserve"> disponibles</w:t>
            </w: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 xml:space="preserve"> en ligne</w:t>
            </w:r>
          </w:p>
        </w:tc>
        <w:tc>
          <w:tcPr>
            <w:tcW w:w="2323" w:type="dxa"/>
            <w:vAlign w:val="center"/>
          </w:tcPr>
          <w:p w14:paraId="063F2C4A" w14:textId="039BC59D" w:rsidR="00F21F50" w:rsidRPr="006211D3" w:rsidRDefault="009C23AB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6211D3">
              <w:rPr>
                <w:rFonts w:asciiTheme="minorHAnsi" w:hAnsiTheme="minorHAnsi" w:cstheme="minorHAnsi"/>
                <w:sz w:val="24"/>
                <w:szCs w:val="24"/>
              </w:rPr>
              <w:t xml:space="preserve">416 289 5130 </w:t>
            </w:r>
          </w:p>
        </w:tc>
      </w:tr>
      <w:tr w:rsidR="00D93819" w:rsidRPr="00685EC1" w14:paraId="15BED9E7" w14:textId="77777777" w:rsidTr="7DB1029F">
        <w:trPr>
          <w:jc w:val="center"/>
        </w:trPr>
        <w:tc>
          <w:tcPr>
            <w:tcW w:w="2813" w:type="dxa"/>
            <w:vAlign w:val="center"/>
          </w:tcPr>
          <w:p w14:paraId="209AEA21" w14:textId="087029CF" w:rsidR="00D93819" w:rsidRPr="00685EC1" w:rsidRDefault="00D93819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Alliance française</w:t>
            </w:r>
          </w:p>
        </w:tc>
        <w:tc>
          <w:tcPr>
            <w:tcW w:w="2475" w:type="dxa"/>
            <w:vAlign w:val="center"/>
          </w:tcPr>
          <w:p w14:paraId="7214AA89" w14:textId="2996B50C" w:rsidR="00D93819" w:rsidRPr="00685EC1" w:rsidRDefault="0053597E" w:rsidP="003A09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Cours disponibles en ligne</w:t>
            </w:r>
          </w:p>
        </w:tc>
        <w:tc>
          <w:tcPr>
            <w:tcW w:w="2323" w:type="dxa"/>
            <w:vAlign w:val="center"/>
          </w:tcPr>
          <w:p w14:paraId="1DDF2C9A" w14:textId="51B77CB3" w:rsidR="00D93819" w:rsidRPr="00685EC1" w:rsidRDefault="00C1697B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416-937-7322</w:t>
            </w:r>
          </w:p>
        </w:tc>
      </w:tr>
      <w:tr w:rsidR="0053597E" w:rsidRPr="00685EC1" w14:paraId="26621FF4" w14:textId="77777777" w:rsidTr="7DB1029F">
        <w:trPr>
          <w:jc w:val="center"/>
        </w:trPr>
        <w:tc>
          <w:tcPr>
            <w:tcW w:w="2813" w:type="dxa"/>
            <w:vAlign w:val="center"/>
          </w:tcPr>
          <w:p w14:paraId="547B451E" w14:textId="5EBD3FDA" w:rsidR="0053597E" w:rsidRPr="00685EC1" w:rsidRDefault="0053597E" w:rsidP="006C420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manuel Linguistic Services</w:t>
            </w:r>
          </w:p>
        </w:tc>
        <w:tc>
          <w:tcPr>
            <w:tcW w:w="2475" w:type="dxa"/>
            <w:vAlign w:val="center"/>
          </w:tcPr>
          <w:p w14:paraId="1817610C" w14:textId="15AC4D6D" w:rsidR="0053597E" w:rsidRPr="00685EC1" w:rsidRDefault="0053597E" w:rsidP="003A09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5EC1">
              <w:rPr>
                <w:rFonts w:asciiTheme="minorHAnsi" w:hAnsiTheme="minorHAnsi" w:cstheme="minorHAnsi"/>
                <w:sz w:val="24"/>
                <w:szCs w:val="24"/>
              </w:rPr>
              <w:t>Cours disponibles en ligne</w:t>
            </w:r>
          </w:p>
        </w:tc>
        <w:tc>
          <w:tcPr>
            <w:tcW w:w="2323" w:type="dxa"/>
            <w:vAlign w:val="center"/>
          </w:tcPr>
          <w:p w14:paraId="53F2D855" w14:textId="424B4D40" w:rsidR="0053597E" w:rsidRPr="00685EC1" w:rsidRDefault="00A35ABC" w:rsidP="00825FB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16 </w:t>
            </w:r>
            <w:r w:rsidR="005649FC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440-7913</w:t>
            </w:r>
          </w:p>
        </w:tc>
      </w:tr>
    </w:tbl>
    <w:p w14:paraId="5C2B596F" w14:textId="77777777" w:rsidR="003C36F7" w:rsidRPr="00685EC1" w:rsidRDefault="003C36F7" w:rsidP="00CD01C6">
      <w:pPr>
        <w:rPr>
          <w:rFonts w:asciiTheme="minorHAnsi" w:hAnsiTheme="minorHAnsi" w:cstheme="minorHAnsi"/>
          <w:sz w:val="24"/>
          <w:szCs w:val="24"/>
        </w:rPr>
      </w:pPr>
    </w:p>
    <w:p w14:paraId="28CFB655" w14:textId="77777777" w:rsidR="00A85C21" w:rsidRDefault="00DA130A" w:rsidP="00A85C21">
      <w:pPr>
        <w:jc w:val="center"/>
        <w:rPr>
          <w:noProof w:val="0"/>
          <w:lang w:val="fr-FR"/>
        </w:rPr>
      </w:pPr>
      <w:r>
        <w:rPr>
          <w:rFonts w:asciiTheme="minorHAnsi" w:hAnsiTheme="minorHAnsi"/>
          <w:sz w:val="24"/>
          <w:szCs w:val="24"/>
        </w:rPr>
        <w:t xml:space="preserve">Si vous avez besoin de plus d’information, après avoir lu la Fiche de renseignements, veuillez </w:t>
      </w:r>
      <w:r w:rsidRPr="003F1059">
        <w:rPr>
          <w:rFonts w:asciiTheme="minorHAnsi" w:hAnsiTheme="minorHAnsi"/>
          <w:sz w:val="24"/>
          <w:szCs w:val="24"/>
        </w:rPr>
        <w:t xml:space="preserve">communiquer avec </w:t>
      </w:r>
      <w:r w:rsidR="0002303A">
        <w:rPr>
          <w:rFonts w:asciiTheme="minorHAnsi" w:hAnsiTheme="minorHAnsi"/>
          <w:sz w:val="24"/>
          <w:szCs w:val="24"/>
        </w:rPr>
        <w:t>le coordonnateur du programme</w:t>
      </w:r>
      <w:r w:rsidR="002A3275">
        <w:rPr>
          <w:rFonts w:asciiTheme="minorHAnsi" w:hAnsiTheme="minorHAnsi"/>
          <w:sz w:val="24"/>
          <w:szCs w:val="24"/>
        </w:rPr>
        <w:t xml:space="preserve"> </w:t>
      </w:r>
      <w:r w:rsidR="004B62FB">
        <w:rPr>
          <w:rFonts w:asciiTheme="minorHAnsi" w:hAnsiTheme="minorHAnsi"/>
          <w:sz w:val="24"/>
          <w:szCs w:val="24"/>
        </w:rPr>
        <w:t xml:space="preserve">par téléphone au </w:t>
      </w:r>
      <w:r w:rsidR="00D91FD4" w:rsidRPr="006306CC">
        <w:rPr>
          <w:rFonts w:asciiTheme="minorHAnsi" w:hAnsiTheme="minorHAnsi" w:cstheme="minorHAnsi"/>
          <w:sz w:val="24"/>
          <w:szCs w:val="24"/>
        </w:rPr>
        <w:t>807-697-0881</w:t>
      </w:r>
      <w:r w:rsidR="00A85C21" w:rsidRPr="00A85C21">
        <w:rPr>
          <w:rFonts w:asciiTheme="minorHAnsi" w:hAnsiTheme="minorHAnsi" w:cstheme="minorHAnsi"/>
          <w:sz w:val="24"/>
          <w:szCs w:val="24"/>
        </w:rPr>
        <w:t>/</w:t>
      </w:r>
      <w:r w:rsidR="00A85C21" w:rsidRPr="00A85C21">
        <w:rPr>
          <w:rFonts w:asciiTheme="minorHAnsi" w:hAnsiTheme="minorHAnsi" w:cstheme="minorHAnsi"/>
          <w:sz w:val="24"/>
          <w:szCs w:val="24"/>
          <w:lang w:val="fr-FR"/>
        </w:rPr>
        <w:t>1-888-382-6452</w:t>
      </w:r>
    </w:p>
    <w:p w14:paraId="14D8889B" w14:textId="04269C71" w:rsidR="00AC6137" w:rsidRPr="004B62FB" w:rsidRDefault="004B62FB" w:rsidP="00A85C2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</w:t>
      </w:r>
      <w:r w:rsidR="00DA130A" w:rsidRPr="003F1059">
        <w:rPr>
          <w:rFonts w:asciiTheme="minorHAnsi" w:hAnsiTheme="minorHAnsi"/>
          <w:sz w:val="24"/>
          <w:szCs w:val="24"/>
        </w:rPr>
        <w:t xml:space="preserve"> </w:t>
      </w:r>
      <w:r w:rsidR="00DA130A">
        <w:rPr>
          <w:rFonts w:asciiTheme="minorHAnsi" w:hAnsiTheme="minorHAnsi"/>
          <w:sz w:val="24"/>
          <w:szCs w:val="24"/>
        </w:rPr>
        <w:t xml:space="preserve">par </w:t>
      </w:r>
      <w:r w:rsidR="005558D7">
        <w:rPr>
          <w:rFonts w:asciiTheme="minorHAnsi" w:hAnsiTheme="minorHAnsi"/>
          <w:sz w:val="24"/>
          <w:szCs w:val="24"/>
        </w:rPr>
        <w:t>c</w:t>
      </w:r>
      <w:r w:rsidR="00DA130A">
        <w:rPr>
          <w:rFonts w:asciiTheme="minorHAnsi" w:hAnsiTheme="minorHAnsi"/>
          <w:sz w:val="24"/>
          <w:szCs w:val="24"/>
        </w:rPr>
        <w:t xml:space="preserve">ourriel </w:t>
      </w:r>
      <w:r w:rsidR="00DA130A" w:rsidRPr="003F1059">
        <w:rPr>
          <w:rFonts w:asciiTheme="minorHAnsi" w:hAnsiTheme="minorHAnsi"/>
          <w:sz w:val="24"/>
          <w:szCs w:val="24"/>
        </w:rPr>
        <w:t>:</w:t>
      </w:r>
      <w:r w:rsidR="007A028B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3C36F7" w:rsidRPr="00FD6ECF">
          <w:rPr>
            <w:rStyle w:val="Lienhypertexte"/>
            <w:rFonts w:asciiTheme="minorHAnsi" w:hAnsiTheme="minorHAnsi"/>
            <w:sz w:val="24"/>
            <w:szCs w:val="24"/>
          </w:rPr>
          <w:t>program@accueilfrancophone.com</w:t>
        </w:r>
      </w:hyperlink>
    </w:p>
    <w:p w14:paraId="64B72050" w14:textId="77777777" w:rsidR="004B62FB" w:rsidRDefault="004B62FB" w:rsidP="00104F8E">
      <w:pPr>
        <w:pStyle w:val="Corpsdetexte"/>
        <w:jc w:val="left"/>
        <w:rPr>
          <w:rFonts w:asciiTheme="minorHAnsi" w:hAnsiTheme="minorHAnsi"/>
          <w:i/>
          <w:sz w:val="24"/>
          <w:szCs w:val="24"/>
        </w:rPr>
      </w:pPr>
    </w:p>
    <w:p w14:paraId="14D8889C" w14:textId="4D5272DE" w:rsidR="00CD01C6" w:rsidRDefault="003F1059" w:rsidP="003C36F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3C36F7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Pr="00124E28">
        <w:rPr>
          <w:rFonts w:asciiTheme="minorHAnsi" w:hAnsiTheme="minorHAnsi" w:cstheme="minorHAnsi"/>
          <w:color w:val="auto"/>
          <w:sz w:val="22"/>
          <w:szCs w:val="22"/>
          <w:lang w:val="fr-FR"/>
        </w:rPr>
        <w:t>Programme de formation linguistique est subventionné par l</w:t>
      </w:r>
      <w:r w:rsidR="003C36F7" w:rsidRPr="00124E28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e </w:t>
      </w:r>
      <w:r w:rsidR="003C36F7" w:rsidRPr="00124E28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Bureau des Services en </w:t>
      </w:r>
      <w:r w:rsidR="0041314A" w:rsidRPr="00124E28">
        <w:rPr>
          <w:rFonts w:asciiTheme="minorHAnsi" w:hAnsiTheme="minorHAnsi" w:cstheme="minorHAnsi"/>
          <w:color w:val="auto"/>
          <w:sz w:val="22"/>
          <w:szCs w:val="22"/>
          <w:lang w:val="fr-CA"/>
        </w:rPr>
        <w:t>français :</w:t>
      </w:r>
      <w:r w:rsidR="003C36F7" w:rsidRPr="00124E28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ministère de la Santé (MSAN) et ministère des Soins de longue durée (MSLD)</w:t>
      </w:r>
      <w:r w:rsidR="00124E28" w:rsidRPr="00124E28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Pr="00124E28">
        <w:rPr>
          <w:rFonts w:asciiTheme="minorHAnsi" w:hAnsiTheme="minorHAnsi" w:cstheme="minorHAnsi"/>
          <w:color w:val="auto"/>
          <w:sz w:val="22"/>
          <w:szCs w:val="22"/>
          <w:lang w:val="fr-FR"/>
        </w:rPr>
        <w:t>et coordonné par l’</w:t>
      </w:r>
      <w:r w:rsidR="00CD01C6" w:rsidRPr="00124E28">
        <w:rPr>
          <w:rFonts w:asciiTheme="minorHAnsi" w:hAnsiTheme="minorHAnsi" w:cstheme="minorHAnsi"/>
          <w:color w:val="auto"/>
          <w:sz w:val="22"/>
          <w:szCs w:val="22"/>
          <w:lang w:val="fr-FR"/>
        </w:rPr>
        <w:t>Accueil francophone de Thunder Bay.</w:t>
      </w:r>
    </w:p>
    <w:p w14:paraId="59527B46" w14:textId="77777777" w:rsidR="00A85C21" w:rsidRDefault="00A85C21" w:rsidP="003C36F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382992EA" w14:textId="77777777" w:rsidR="00A85C21" w:rsidRDefault="00A85C21" w:rsidP="003C36F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1150B1D" w14:textId="77777777" w:rsidR="00A85C21" w:rsidRDefault="00A85C21" w:rsidP="003C36F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6698D3F7" w14:textId="6B593179" w:rsidR="00A85C21" w:rsidRPr="003C36F7" w:rsidRDefault="00DC11F8" w:rsidP="00DC11F8">
      <w:pPr>
        <w:pStyle w:val="Default"/>
        <w:jc w:val="right"/>
        <w:rPr>
          <w:rFonts w:asciiTheme="minorHAnsi" w:hAnsiTheme="minorHAnsi" w:cstheme="minorHAnsi"/>
          <w:color w:val="44546A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fr-FR"/>
        </w:rPr>
        <w:t>Révisé en juin 2022</w:t>
      </w:r>
    </w:p>
    <w:sectPr w:rsidR="00A85C21" w:rsidRPr="003C36F7" w:rsidSect="00A21A5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86C0" w14:textId="77777777" w:rsidR="00E53C86" w:rsidRDefault="00DC11F8">
      <w:r>
        <w:separator/>
      </w:r>
    </w:p>
  </w:endnote>
  <w:endnote w:type="continuationSeparator" w:id="0">
    <w:p w14:paraId="47262D35" w14:textId="77777777" w:rsidR="00E53C86" w:rsidRDefault="00DC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DB1029F" w14:paraId="4565DFFE" w14:textId="77777777" w:rsidTr="7DB1029F">
      <w:tc>
        <w:tcPr>
          <w:tcW w:w="3600" w:type="dxa"/>
        </w:tcPr>
        <w:p w14:paraId="4DF019D2" w14:textId="7B9CBAE6" w:rsidR="7DB1029F" w:rsidRDefault="7DB1029F" w:rsidP="7DB1029F">
          <w:pPr>
            <w:pStyle w:val="En-tte"/>
            <w:ind w:left="-115"/>
          </w:pPr>
        </w:p>
      </w:tc>
      <w:tc>
        <w:tcPr>
          <w:tcW w:w="3600" w:type="dxa"/>
        </w:tcPr>
        <w:p w14:paraId="4E75457C" w14:textId="7067EA6B" w:rsidR="7DB1029F" w:rsidRDefault="7DB1029F" w:rsidP="7DB1029F">
          <w:pPr>
            <w:pStyle w:val="En-tte"/>
            <w:jc w:val="center"/>
          </w:pPr>
        </w:p>
      </w:tc>
      <w:tc>
        <w:tcPr>
          <w:tcW w:w="3600" w:type="dxa"/>
        </w:tcPr>
        <w:p w14:paraId="6B5875C0" w14:textId="0D5F96BB" w:rsidR="7DB1029F" w:rsidRDefault="7DB1029F" w:rsidP="7DB1029F">
          <w:pPr>
            <w:pStyle w:val="En-tte"/>
            <w:ind w:right="-115"/>
            <w:jc w:val="right"/>
            <w:rPr>
              <w:color w:val="000000" w:themeColor="text1"/>
              <w:sz w:val="22"/>
              <w:szCs w:val="22"/>
              <w:lang w:val="en-US"/>
            </w:rPr>
          </w:pPr>
          <w:r w:rsidRPr="7DB1029F">
            <w:rPr>
              <w:color w:val="000000" w:themeColor="text1"/>
              <w:sz w:val="22"/>
              <w:szCs w:val="22"/>
              <w:lang w:val="en-US"/>
            </w:rPr>
            <w:t>Révisé en avril 2022</w:t>
          </w:r>
        </w:p>
      </w:tc>
    </w:tr>
  </w:tbl>
  <w:p w14:paraId="16EE3601" w14:textId="37A3FCDF" w:rsidR="7DB1029F" w:rsidRDefault="7DB1029F" w:rsidP="7DB102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AD0" w14:textId="77777777" w:rsidR="00E53C86" w:rsidRDefault="00DC11F8">
      <w:r>
        <w:separator/>
      </w:r>
    </w:p>
  </w:footnote>
  <w:footnote w:type="continuationSeparator" w:id="0">
    <w:p w14:paraId="7372E047" w14:textId="77777777" w:rsidR="00E53C86" w:rsidRDefault="00DC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DB1029F" w14:paraId="5C8474ED" w14:textId="77777777" w:rsidTr="7DB1029F">
      <w:tc>
        <w:tcPr>
          <w:tcW w:w="3600" w:type="dxa"/>
        </w:tcPr>
        <w:p w14:paraId="68446644" w14:textId="2C3D4532" w:rsidR="7DB1029F" w:rsidRDefault="7DB1029F" w:rsidP="7DB1029F">
          <w:pPr>
            <w:pStyle w:val="En-tte"/>
            <w:ind w:left="-115"/>
          </w:pPr>
        </w:p>
      </w:tc>
      <w:tc>
        <w:tcPr>
          <w:tcW w:w="3600" w:type="dxa"/>
        </w:tcPr>
        <w:p w14:paraId="6405801A" w14:textId="3455C92B" w:rsidR="7DB1029F" w:rsidRDefault="7DB1029F" w:rsidP="7DB1029F">
          <w:pPr>
            <w:pStyle w:val="En-tte"/>
            <w:jc w:val="center"/>
          </w:pPr>
        </w:p>
      </w:tc>
      <w:tc>
        <w:tcPr>
          <w:tcW w:w="3600" w:type="dxa"/>
        </w:tcPr>
        <w:p w14:paraId="16FE5FA8" w14:textId="299FC89C" w:rsidR="7DB1029F" w:rsidRDefault="7DB1029F" w:rsidP="7DB1029F">
          <w:pPr>
            <w:pStyle w:val="En-tte"/>
            <w:ind w:right="-115"/>
            <w:jc w:val="right"/>
          </w:pPr>
        </w:p>
      </w:tc>
    </w:tr>
  </w:tbl>
  <w:p w14:paraId="598415BB" w14:textId="5BCEF05F" w:rsidR="7DB1029F" w:rsidRDefault="7DB1029F" w:rsidP="7DB102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366BA"/>
    <w:multiLevelType w:val="singleLevel"/>
    <w:tmpl w:val="F1EC8F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CA"/>
      </w:rPr>
    </w:lvl>
  </w:abstractNum>
  <w:abstractNum w:abstractNumId="1" w15:restartNumberingAfterBreak="0">
    <w:nsid w:val="4D9C124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37465629">
    <w:abstractNumId w:val="0"/>
  </w:num>
  <w:num w:numId="2" w16cid:durableId="16718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69"/>
    <w:rsid w:val="00001A07"/>
    <w:rsid w:val="0002303A"/>
    <w:rsid w:val="00055085"/>
    <w:rsid w:val="00083C47"/>
    <w:rsid w:val="000D46DC"/>
    <w:rsid w:val="00104F8E"/>
    <w:rsid w:val="0011042C"/>
    <w:rsid w:val="00122355"/>
    <w:rsid w:val="00124E28"/>
    <w:rsid w:val="00143A57"/>
    <w:rsid w:val="001560DE"/>
    <w:rsid w:val="00210EE8"/>
    <w:rsid w:val="00226353"/>
    <w:rsid w:val="002362E1"/>
    <w:rsid w:val="002407F4"/>
    <w:rsid w:val="002421EE"/>
    <w:rsid w:val="002609D5"/>
    <w:rsid w:val="00266F88"/>
    <w:rsid w:val="0028251C"/>
    <w:rsid w:val="0029384F"/>
    <w:rsid w:val="002A3275"/>
    <w:rsid w:val="00304369"/>
    <w:rsid w:val="00332B28"/>
    <w:rsid w:val="00341BAB"/>
    <w:rsid w:val="00351126"/>
    <w:rsid w:val="003632BE"/>
    <w:rsid w:val="00373C94"/>
    <w:rsid w:val="003A09AC"/>
    <w:rsid w:val="003B53CA"/>
    <w:rsid w:val="003C36F7"/>
    <w:rsid w:val="003F1059"/>
    <w:rsid w:val="00402097"/>
    <w:rsid w:val="0041314A"/>
    <w:rsid w:val="004225D5"/>
    <w:rsid w:val="004228E1"/>
    <w:rsid w:val="00423878"/>
    <w:rsid w:val="00445E35"/>
    <w:rsid w:val="004501F3"/>
    <w:rsid w:val="0045374C"/>
    <w:rsid w:val="00465AAF"/>
    <w:rsid w:val="004730CD"/>
    <w:rsid w:val="004B2A95"/>
    <w:rsid w:val="004B62FB"/>
    <w:rsid w:val="004C5B0A"/>
    <w:rsid w:val="004D01AF"/>
    <w:rsid w:val="004D13F9"/>
    <w:rsid w:val="005259F1"/>
    <w:rsid w:val="0053597E"/>
    <w:rsid w:val="005558D7"/>
    <w:rsid w:val="005649FC"/>
    <w:rsid w:val="005B5455"/>
    <w:rsid w:val="005D14A1"/>
    <w:rsid w:val="005F231F"/>
    <w:rsid w:val="006141DE"/>
    <w:rsid w:val="00614BD7"/>
    <w:rsid w:val="006211D3"/>
    <w:rsid w:val="006306CC"/>
    <w:rsid w:val="006541CB"/>
    <w:rsid w:val="0065500C"/>
    <w:rsid w:val="00685EC1"/>
    <w:rsid w:val="006C4209"/>
    <w:rsid w:val="006D6079"/>
    <w:rsid w:val="0071192D"/>
    <w:rsid w:val="007478E0"/>
    <w:rsid w:val="00771A58"/>
    <w:rsid w:val="007A028B"/>
    <w:rsid w:val="007F7F33"/>
    <w:rsid w:val="00825FB0"/>
    <w:rsid w:val="00831178"/>
    <w:rsid w:val="00845446"/>
    <w:rsid w:val="00855545"/>
    <w:rsid w:val="00872641"/>
    <w:rsid w:val="00886BDB"/>
    <w:rsid w:val="008A3C3C"/>
    <w:rsid w:val="008A69BF"/>
    <w:rsid w:val="008A7DDA"/>
    <w:rsid w:val="008C49F1"/>
    <w:rsid w:val="009102BE"/>
    <w:rsid w:val="00911632"/>
    <w:rsid w:val="009273BB"/>
    <w:rsid w:val="00966B88"/>
    <w:rsid w:val="00967B22"/>
    <w:rsid w:val="009A791C"/>
    <w:rsid w:val="009C23AB"/>
    <w:rsid w:val="009E3001"/>
    <w:rsid w:val="00A21A5C"/>
    <w:rsid w:val="00A23AAB"/>
    <w:rsid w:val="00A313EF"/>
    <w:rsid w:val="00A35ABC"/>
    <w:rsid w:val="00A85ABF"/>
    <w:rsid w:val="00A85C21"/>
    <w:rsid w:val="00AC6137"/>
    <w:rsid w:val="00AC70AF"/>
    <w:rsid w:val="00BB116F"/>
    <w:rsid w:val="00BD0921"/>
    <w:rsid w:val="00BF5B64"/>
    <w:rsid w:val="00C1697B"/>
    <w:rsid w:val="00C71D7E"/>
    <w:rsid w:val="00C7458F"/>
    <w:rsid w:val="00CB2EF1"/>
    <w:rsid w:val="00CD01C6"/>
    <w:rsid w:val="00CD4492"/>
    <w:rsid w:val="00D11AC8"/>
    <w:rsid w:val="00D472CC"/>
    <w:rsid w:val="00D50AA3"/>
    <w:rsid w:val="00D91FD4"/>
    <w:rsid w:val="00D93819"/>
    <w:rsid w:val="00DA130A"/>
    <w:rsid w:val="00DC11F8"/>
    <w:rsid w:val="00E35AF6"/>
    <w:rsid w:val="00E53C86"/>
    <w:rsid w:val="00E8695C"/>
    <w:rsid w:val="00E92A64"/>
    <w:rsid w:val="00E9413B"/>
    <w:rsid w:val="00EE11F5"/>
    <w:rsid w:val="00EF5048"/>
    <w:rsid w:val="00F16ABE"/>
    <w:rsid w:val="00F21F50"/>
    <w:rsid w:val="00F23F18"/>
    <w:rsid w:val="00F24B7A"/>
    <w:rsid w:val="00F62563"/>
    <w:rsid w:val="00FA52A9"/>
    <w:rsid w:val="00FD6850"/>
    <w:rsid w:val="7DB1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885D"/>
  <w15:docId w15:val="{FD3674A7-C0A3-4374-80EB-23A1EC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28"/>
    <w:rPr>
      <w:noProof/>
      <w:lang w:val="fr-CA" w:eastAsia="en-US"/>
    </w:rPr>
  </w:style>
  <w:style w:type="paragraph" w:styleId="Titre1">
    <w:name w:val="heading 1"/>
    <w:basedOn w:val="Normal"/>
    <w:next w:val="Normal"/>
    <w:qFormat/>
    <w:rsid w:val="00332B28"/>
    <w:pPr>
      <w:keepNext/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332B28"/>
    <w:pPr>
      <w:keepNext/>
      <w:jc w:val="center"/>
      <w:outlineLvl w:val="1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32B28"/>
    <w:pPr>
      <w:framePr w:w="7920" w:h="1980" w:hRule="exact" w:hSpace="180" w:wrap="auto" w:hAnchor="page" w:xAlign="center" w:yAlign="bottom"/>
      <w:ind w:left="2880"/>
    </w:pPr>
    <w:rPr>
      <w:rFonts w:ascii="Arial" w:hAnsi="Arial"/>
      <w:position w:val="-4"/>
      <w:sz w:val="24"/>
    </w:rPr>
  </w:style>
  <w:style w:type="paragraph" w:styleId="Corpsdetexte">
    <w:name w:val="Body Text"/>
    <w:basedOn w:val="Normal"/>
    <w:rsid w:val="00332B28"/>
    <w:pPr>
      <w:jc w:val="center"/>
    </w:pPr>
    <w:rPr>
      <w:sz w:val="28"/>
    </w:rPr>
  </w:style>
  <w:style w:type="paragraph" w:styleId="Corpsdetexte2">
    <w:name w:val="Body Text 2"/>
    <w:basedOn w:val="Normal"/>
    <w:rsid w:val="00332B28"/>
    <w:pPr>
      <w:jc w:val="center"/>
    </w:pPr>
    <w:rPr>
      <w:sz w:val="32"/>
    </w:rPr>
  </w:style>
  <w:style w:type="paragraph" w:styleId="Explorateurdedocuments">
    <w:name w:val="Document Map"/>
    <w:basedOn w:val="Normal"/>
    <w:semiHidden/>
    <w:rsid w:val="00332B28"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00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C61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28B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3C36F7"/>
    <w:pPr>
      <w:autoSpaceDE w:val="0"/>
      <w:autoSpaceDN w:val="0"/>
    </w:pPr>
    <w:rPr>
      <w:rFonts w:ascii="Arial" w:eastAsiaTheme="minorHAnsi" w:hAnsi="Arial" w:cs="Arial"/>
      <w:noProof w:val="0"/>
      <w:color w:val="000000"/>
      <w:sz w:val="24"/>
      <w:szCs w:val="24"/>
      <w:lang w:val="en-CA" w:eastAsia="en-CA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@accueilfrancopho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753ba9-a0e1-4749-a81e-cd10211e374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1DDBDBE01604380EE5EBAE5E51041" ma:contentTypeVersion="6" ma:contentTypeDescription="Crée un document." ma:contentTypeScope="" ma:versionID="b5b5936329c4293bf5063e285d210164">
  <xsd:schema xmlns:xsd="http://www.w3.org/2001/XMLSchema" xmlns:xs="http://www.w3.org/2001/XMLSchema" xmlns:p="http://schemas.microsoft.com/office/2006/metadata/properties" xmlns:ns2="a91efb95-ff42-483f-ba3d-3d4834bbb580" xmlns:ns3="5a753ba9-a0e1-4749-a81e-cd10211e374c" targetNamespace="http://schemas.microsoft.com/office/2006/metadata/properties" ma:root="true" ma:fieldsID="c7754d0618fa86b7e03d9beeef71a28b" ns2:_="" ns3:_="">
    <xsd:import namespace="a91efb95-ff42-483f-ba3d-3d4834bbb580"/>
    <xsd:import namespace="5a753ba9-a0e1-4749-a81e-cd10211e3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fb95-ff42-483f-ba3d-3d4834bbb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53ba9-a0e1-4749-a81e-cd10211e3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1D306-122C-44F1-ACC5-948EACC07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0333D-7C58-4557-9779-C81F687C9C3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a753ba9-a0e1-4749-a81e-cd10211e374c"/>
    <ds:schemaRef ds:uri="a91efb95-ff42-483f-ba3d-3d4834bbb58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C87E48-70DE-4537-A852-E27C19A18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2F7C4-B696-403C-92EA-2E204197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efb95-ff42-483f-ba3d-3d4834bbb580"/>
    <ds:schemaRef ds:uri="5a753ba9-a0e1-4749-a81e-cd10211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469</Characters>
  <Application>Microsoft Office Word</Application>
  <DocSecurity>0</DocSecurity>
  <Lines>12</Lines>
  <Paragraphs>3</Paragraphs>
  <ScaleCrop>false</ScaleCrop>
  <Company>Toshib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and</dc:creator>
  <cp:lastModifiedBy>Chantal Després</cp:lastModifiedBy>
  <cp:revision>17</cp:revision>
  <cp:lastPrinted>2019-08-06T17:09:00Z</cp:lastPrinted>
  <dcterms:created xsi:type="dcterms:W3CDTF">2021-12-02T16:17:00Z</dcterms:created>
  <dcterms:modified xsi:type="dcterms:W3CDTF">2023-06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DDBDBE01604380EE5EBAE5E51041</vt:lpwstr>
  </property>
  <property fmtid="{D5CDD505-2E9C-101B-9397-08002B2CF9AE}" pid="3" name="Order">
    <vt:r8>305500</vt:r8>
  </property>
  <property fmtid="{D5CDD505-2E9C-101B-9397-08002B2CF9AE}" pid="4" name="ComplianceAssetId">
    <vt:lpwstr/>
  </property>
</Properties>
</file>